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Pr="00407A83" w:rsidRDefault="00B86CD6" w:rsidP="004D485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7F7" w:rsidRPr="00F81BA5" w:rsidTr="00015C5B">
        <w:trPr>
          <w:trHeight w:val="800"/>
        </w:trPr>
        <w:tc>
          <w:tcPr>
            <w:tcW w:w="1560" w:type="dxa"/>
            <w:vMerge w:val="restart"/>
          </w:tcPr>
          <w:p w:rsidR="008D67F7" w:rsidRPr="002F627A" w:rsidRDefault="008D67F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Н.А.</w:t>
            </w:r>
          </w:p>
        </w:tc>
        <w:tc>
          <w:tcPr>
            <w:tcW w:w="1814" w:type="dxa"/>
            <w:vMerge w:val="restart"/>
          </w:tcPr>
          <w:p w:rsidR="008D67F7" w:rsidRPr="002F627A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ого контроля Управления имущественных отношений администрации Озерского городского округа</w:t>
            </w:r>
          </w:p>
        </w:tc>
        <w:tc>
          <w:tcPr>
            <w:tcW w:w="1098" w:type="dxa"/>
          </w:tcPr>
          <w:p w:rsidR="008D67F7" w:rsidRPr="002F627A" w:rsidRDefault="008D67F7" w:rsidP="003546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8D67F7" w:rsidRDefault="008D67F7" w:rsidP="00AF0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  <w:p w:rsidR="008D67F7" w:rsidRPr="002F627A" w:rsidRDefault="008D67F7" w:rsidP="00AF0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D67F7" w:rsidRDefault="008D67F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  <w:p w:rsidR="008D67F7" w:rsidRPr="002F627A" w:rsidRDefault="008D67F7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8D67F7" w:rsidRDefault="008D67F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67F7" w:rsidRPr="002F627A" w:rsidRDefault="008D67F7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8D67F7" w:rsidRPr="002F627A" w:rsidRDefault="008D67F7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8D67F7" w:rsidRPr="002F627A" w:rsidRDefault="008D67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8D67F7" w:rsidRPr="002F627A" w:rsidRDefault="008D67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8D67F7" w:rsidRDefault="008D67F7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8D67F7" w:rsidRPr="008D67F7" w:rsidRDefault="008D67F7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8D67F7">
              <w:rPr>
                <w:rFonts w:ascii="Times New Roman" w:hAnsi="Times New Roman" w:cs="Times New Roman"/>
              </w:rPr>
              <w:t>Chevrolet</w:t>
            </w:r>
            <w:proofErr w:type="spellEnd"/>
            <w:r w:rsidRPr="008D67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7F7">
              <w:rPr>
                <w:rFonts w:ascii="Times New Roman" w:hAnsi="Times New Roman" w:cs="Times New Roman"/>
              </w:rPr>
              <w:t>Aveo</w:t>
            </w:r>
            <w:proofErr w:type="spellEnd"/>
          </w:p>
          <w:p w:rsidR="008D67F7" w:rsidRPr="00DB2944" w:rsidRDefault="008D67F7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8D67F7" w:rsidRPr="002F627A" w:rsidRDefault="008D67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 146,32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8D67F7" w:rsidRPr="005D4786" w:rsidRDefault="008D67F7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015C5B" w:rsidRPr="00F81BA5" w:rsidTr="00015C5B">
        <w:trPr>
          <w:trHeight w:val="750"/>
        </w:trPr>
        <w:tc>
          <w:tcPr>
            <w:tcW w:w="1560" w:type="dxa"/>
            <w:vMerge/>
          </w:tcPr>
          <w:p w:rsidR="00015C5B" w:rsidRDefault="00015C5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15C5B" w:rsidRDefault="00015C5B" w:rsidP="008D6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15C5B" w:rsidRDefault="00015C5B" w:rsidP="003546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015C5B" w:rsidRDefault="00015C5B" w:rsidP="00015C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  <w:p w:rsidR="00015C5B" w:rsidRDefault="00015C5B" w:rsidP="00AF0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15C5B" w:rsidRDefault="00015C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103" w:type="dxa"/>
          </w:tcPr>
          <w:p w:rsidR="00015C5B" w:rsidRDefault="00015C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15C5B" w:rsidRDefault="00015C5B" w:rsidP="00056598">
            <w:pPr>
              <w:jc w:val="center"/>
              <w:rPr>
                <w:rFonts w:ascii="Times New Roman" w:hAnsi="Times New Roman" w:cs="Times New Roman"/>
              </w:rPr>
            </w:pPr>
          </w:p>
          <w:p w:rsidR="00015C5B" w:rsidRDefault="00015C5B" w:rsidP="00056598">
            <w:pPr>
              <w:jc w:val="center"/>
              <w:rPr>
                <w:rFonts w:ascii="Times New Roman" w:hAnsi="Times New Roman" w:cs="Times New Roman"/>
              </w:rPr>
            </w:pPr>
          </w:p>
          <w:p w:rsidR="00015C5B" w:rsidRDefault="00015C5B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15C5B" w:rsidRDefault="00015C5B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15C5B" w:rsidRDefault="00015C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15C5B" w:rsidRDefault="00015C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015C5B" w:rsidRDefault="00015C5B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015C5B" w:rsidRDefault="00015C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15C5B" w:rsidRPr="005D4786" w:rsidRDefault="00015C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C5B" w:rsidRPr="00F81BA5" w:rsidTr="008D67F7">
        <w:trPr>
          <w:trHeight w:val="260"/>
        </w:trPr>
        <w:tc>
          <w:tcPr>
            <w:tcW w:w="1560" w:type="dxa"/>
            <w:vMerge/>
          </w:tcPr>
          <w:p w:rsidR="00015C5B" w:rsidRDefault="00015C5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15C5B" w:rsidRDefault="00015C5B" w:rsidP="008D6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15C5B" w:rsidRDefault="00015C5B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</w:tcPr>
          <w:p w:rsidR="00015C5B" w:rsidRDefault="00015C5B" w:rsidP="00015C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15C5B" w:rsidRDefault="00015C5B" w:rsidP="00AF0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15C5B" w:rsidRDefault="00015C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03" w:type="dxa"/>
          </w:tcPr>
          <w:p w:rsidR="00015C5B" w:rsidRDefault="00015C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15C5B" w:rsidRDefault="00015C5B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15C5B" w:rsidRDefault="00015C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15C5B" w:rsidRDefault="00015C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015C5B" w:rsidRDefault="00015C5B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015C5B" w:rsidRDefault="00015C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15C5B" w:rsidRPr="005D4786" w:rsidRDefault="00015C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65D" w:rsidRPr="00F81BA5" w:rsidTr="00407A83">
        <w:trPr>
          <w:trHeight w:val="1085"/>
        </w:trPr>
        <w:tc>
          <w:tcPr>
            <w:tcW w:w="1560" w:type="dxa"/>
            <w:vMerge/>
          </w:tcPr>
          <w:p w:rsidR="0035465D" w:rsidRDefault="0035465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5465D" w:rsidRDefault="0035465D" w:rsidP="00407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5465D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35465D" w:rsidRDefault="0035465D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8D67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35465D" w:rsidRDefault="008D67F7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03" w:type="dxa"/>
          </w:tcPr>
          <w:p w:rsidR="0035465D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/>
          </w:tcPr>
          <w:p w:rsidR="0035465D" w:rsidRDefault="0035465D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5465D" w:rsidRDefault="0035465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5465D" w:rsidRDefault="0035465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35465D" w:rsidRDefault="0035465D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35465D" w:rsidRDefault="0035465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5465D" w:rsidRPr="005D4786" w:rsidRDefault="0035465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A83" w:rsidRPr="00F81BA5" w:rsidTr="00606215">
        <w:trPr>
          <w:trHeight w:val="604"/>
        </w:trPr>
        <w:tc>
          <w:tcPr>
            <w:tcW w:w="1560" w:type="dxa"/>
            <w:vMerge/>
          </w:tcPr>
          <w:p w:rsidR="00407A83" w:rsidRDefault="00407A8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407A83" w:rsidRDefault="00407A83" w:rsidP="00407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07A83" w:rsidRDefault="00407A8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07A83" w:rsidRDefault="008D67F7" w:rsidP="003546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-дуальная </w:t>
            </w:r>
          </w:p>
        </w:tc>
        <w:tc>
          <w:tcPr>
            <w:tcW w:w="1099" w:type="dxa"/>
          </w:tcPr>
          <w:p w:rsidR="00407A83" w:rsidRDefault="008D67F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103" w:type="dxa"/>
          </w:tcPr>
          <w:p w:rsidR="00407A83" w:rsidRDefault="00407A8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07A83" w:rsidRDefault="00407A83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7A83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7A83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407A83" w:rsidRDefault="00407A83" w:rsidP="00020D4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407A83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07A83" w:rsidRPr="005D4786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7F7" w:rsidRPr="00F81BA5" w:rsidTr="008D67F7">
        <w:trPr>
          <w:trHeight w:val="560"/>
        </w:trPr>
        <w:tc>
          <w:tcPr>
            <w:tcW w:w="1560" w:type="dxa"/>
            <w:vMerge w:val="restart"/>
          </w:tcPr>
          <w:p w:rsidR="008D67F7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14" w:type="dxa"/>
            <w:vMerge w:val="restart"/>
          </w:tcPr>
          <w:p w:rsidR="008D67F7" w:rsidRPr="002F627A" w:rsidRDefault="008D67F7" w:rsidP="008D67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D67F7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8D67F7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8D67F7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103" w:type="dxa"/>
          </w:tcPr>
          <w:p w:rsidR="008D67F7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D67F7" w:rsidRPr="002F627A" w:rsidRDefault="008D67F7" w:rsidP="008D67F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  <w:vMerge w:val="restart"/>
          </w:tcPr>
          <w:p w:rsidR="008D67F7" w:rsidRPr="002F627A" w:rsidRDefault="00606215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29" w:type="dxa"/>
            <w:vMerge w:val="restart"/>
          </w:tcPr>
          <w:p w:rsidR="008D67F7" w:rsidRPr="002F627A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8D67F7" w:rsidRPr="00E124E0" w:rsidRDefault="008D67F7" w:rsidP="008D67F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8D67F7" w:rsidRPr="008D67F7" w:rsidRDefault="008D67F7" w:rsidP="008D67F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troе</w:t>
            </w:r>
            <w:r w:rsidRPr="008D67F7">
              <w:rPr>
                <w:rFonts w:ascii="Times New Roman" w:hAnsi="Times New Roman" w:cs="Times New Roman"/>
              </w:rPr>
              <w:t>n</w:t>
            </w:r>
            <w:proofErr w:type="spellEnd"/>
            <w:r w:rsidRPr="008D67F7">
              <w:rPr>
                <w:rFonts w:ascii="Times New Roman" w:hAnsi="Times New Roman" w:cs="Times New Roman"/>
              </w:rPr>
              <w:t xml:space="preserve"> C4</w:t>
            </w:r>
          </w:p>
        </w:tc>
        <w:tc>
          <w:tcPr>
            <w:tcW w:w="1395" w:type="dxa"/>
            <w:vMerge w:val="restart"/>
          </w:tcPr>
          <w:p w:rsidR="008D67F7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 000,00 **</w:t>
            </w:r>
          </w:p>
        </w:tc>
        <w:tc>
          <w:tcPr>
            <w:tcW w:w="1275" w:type="dxa"/>
            <w:vMerge w:val="restart"/>
          </w:tcPr>
          <w:p w:rsidR="008D67F7" w:rsidRPr="005D4786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67F7" w:rsidRPr="00F81BA5" w:rsidTr="008D67F7">
        <w:trPr>
          <w:trHeight w:val="556"/>
        </w:trPr>
        <w:tc>
          <w:tcPr>
            <w:tcW w:w="1560" w:type="dxa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D67F7" w:rsidRPr="002F627A" w:rsidRDefault="008D67F7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D67F7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00" w:type="dxa"/>
          </w:tcPr>
          <w:p w:rsidR="008D67F7" w:rsidRDefault="008D67F7" w:rsidP="003546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8D67F7" w:rsidRDefault="008D67F7" w:rsidP="0040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6</w:t>
            </w:r>
          </w:p>
        </w:tc>
        <w:tc>
          <w:tcPr>
            <w:tcW w:w="1103" w:type="dxa"/>
          </w:tcPr>
          <w:p w:rsidR="008D67F7" w:rsidRDefault="008D67F7" w:rsidP="0040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D67F7" w:rsidRDefault="008D67F7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8D67F7" w:rsidRDefault="008D67F7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8D67F7" w:rsidRDefault="008D67F7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АФ-400</w:t>
            </w:r>
          </w:p>
        </w:tc>
        <w:tc>
          <w:tcPr>
            <w:tcW w:w="1395" w:type="dxa"/>
            <w:vMerge/>
          </w:tcPr>
          <w:p w:rsidR="008D67F7" w:rsidRDefault="008D67F7" w:rsidP="00354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7F7" w:rsidRPr="00F81BA5" w:rsidTr="008D67F7">
        <w:trPr>
          <w:trHeight w:val="549"/>
        </w:trPr>
        <w:tc>
          <w:tcPr>
            <w:tcW w:w="1560" w:type="dxa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D67F7" w:rsidRPr="002F627A" w:rsidRDefault="008D67F7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8D67F7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00" w:type="dxa"/>
            <w:vMerge w:val="restart"/>
          </w:tcPr>
          <w:p w:rsidR="008D67F7" w:rsidRDefault="008D67F7" w:rsidP="003546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8D67F7" w:rsidRDefault="008D67F7" w:rsidP="0040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5</w:t>
            </w:r>
          </w:p>
        </w:tc>
        <w:tc>
          <w:tcPr>
            <w:tcW w:w="1103" w:type="dxa"/>
            <w:vMerge w:val="restart"/>
          </w:tcPr>
          <w:p w:rsidR="008D67F7" w:rsidRDefault="008D67F7" w:rsidP="0040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D67F7" w:rsidRDefault="008D67F7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8D67F7" w:rsidRDefault="008D67F7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 грузовой</w:t>
            </w:r>
          </w:p>
          <w:p w:rsidR="008D67F7" w:rsidRDefault="008D67F7" w:rsidP="008D67F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8D67F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Mercedes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100</w:t>
            </w:r>
          </w:p>
        </w:tc>
        <w:tc>
          <w:tcPr>
            <w:tcW w:w="1395" w:type="dxa"/>
            <w:vMerge/>
          </w:tcPr>
          <w:p w:rsidR="008D67F7" w:rsidRDefault="008D67F7" w:rsidP="00354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7F7" w:rsidRPr="00F81BA5" w:rsidTr="008D67F7">
        <w:trPr>
          <w:trHeight w:val="141"/>
        </w:trPr>
        <w:tc>
          <w:tcPr>
            <w:tcW w:w="1560" w:type="dxa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D67F7" w:rsidRPr="002F627A" w:rsidRDefault="008D67F7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8D67F7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8D67F7" w:rsidRDefault="008D67F7" w:rsidP="00354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8D67F7" w:rsidRDefault="008D67F7" w:rsidP="00407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8D67F7" w:rsidRDefault="008D67F7" w:rsidP="00407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D67F7" w:rsidRDefault="008D67F7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8D67F7" w:rsidRDefault="008D67F7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прицеп </w:t>
            </w:r>
          </w:p>
          <w:p w:rsidR="008D67F7" w:rsidRDefault="008D67F7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СКИФ-500</w:t>
            </w:r>
          </w:p>
        </w:tc>
        <w:tc>
          <w:tcPr>
            <w:tcW w:w="1395" w:type="dxa"/>
            <w:vMerge/>
          </w:tcPr>
          <w:p w:rsidR="008D67F7" w:rsidRDefault="008D67F7" w:rsidP="00354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7F7" w:rsidRPr="00F81BA5" w:rsidTr="00B31D43">
        <w:trPr>
          <w:trHeight w:val="620"/>
        </w:trPr>
        <w:tc>
          <w:tcPr>
            <w:tcW w:w="1560" w:type="dxa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D67F7" w:rsidRPr="002F627A" w:rsidRDefault="008D67F7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8D67F7" w:rsidRDefault="008D67F7" w:rsidP="008D6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8D67F7" w:rsidRDefault="008D67F7" w:rsidP="00354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8D67F7" w:rsidRDefault="008D67F7" w:rsidP="00407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8D67F7" w:rsidRDefault="008D67F7" w:rsidP="00407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D67F7" w:rsidRDefault="008D67F7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8D67F7" w:rsidRDefault="008D67F7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прицеп </w:t>
            </w:r>
          </w:p>
          <w:p w:rsidR="008D67F7" w:rsidRDefault="008D67F7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Тонар 83102</w:t>
            </w:r>
          </w:p>
          <w:p w:rsidR="00015C5B" w:rsidRDefault="00015C5B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2D7489" w:rsidRDefault="002D7489" w:rsidP="002D74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95" w:type="dxa"/>
            <w:vMerge/>
          </w:tcPr>
          <w:p w:rsidR="008D67F7" w:rsidRDefault="008D67F7" w:rsidP="00354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D67F7" w:rsidRDefault="008D67F7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215" w:rsidRPr="00F81BA5" w:rsidTr="00606215">
        <w:trPr>
          <w:trHeight w:val="542"/>
        </w:trPr>
        <w:tc>
          <w:tcPr>
            <w:tcW w:w="1560" w:type="dxa"/>
          </w:tcPr>
          <w:p w:rsidR="00606215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ын </w:t>
            </w:r>
          </w:p>
        </w:tc>
        <w:tc>
          <w:tcPr>
            <w:tcW w:w="1814" w:type="dxa"/>
          </w:tcPr>
          <w:p w:rsidR="00606215" w:rsidRPr="002F627A" w:rsidRDefault="00606215" w:rsidP="0035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06215" w:rsidRPr="002F627A" w:rsidRDefault="00606215" w:rsidP="0060621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29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606215" w:rsidRDefault="00606215" w:rsidP="003546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395" w:type="dxa"/>
          </w:tcPr>
          <w:p w:rsidR="00606215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06215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6215" w:rsidRPr="00F81BA5" w:rsidTr="00606215">
        <w:trPr>
          <w:trHeight w:val="551"/>
        </w:trPr>
        <w:tc>
          <w:tcPr>
            <w:tcW w:w="1560" w:type="dxa"/>
          </w:tcPr>
          <w:p w:rsidR="00606215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14" w:type="dxa"/>
          </w:tcPr>
          <w:p w:rsidR="00606215" w:rsidRPr="002F627A" w:rsidRDefault="00606215" w:rsidP="0035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06215" w:rsidRPr="002F627A" w:rsidRDefault="00606215" w:rsidP="003546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29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606215" w:rsidRDefault="00606215" w:rsidP="003546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395" w:type="dxa"/>
          </w:tcPr>
          <w:p w:rsidR="00606215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06215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5465D" w:rsidRPr="0035465D" w:rsidRDefault="0035465D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2F4517" w:rsidRDefault="002F4517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F5013">
        <w:rPr>
          <w:rFonts w:ascii="Times New Roman" w:hAnsi="Times New Roman" w:cs="Times New Roman"/>
          <w:sz w:val="24"/>
          <w:szCs w:val="24"/>
        </w:rPr>
        <w:t>.</w:t>
      </w:r>
    </w:p>
    <w:p w:rsidR="00BB276C" w:rsidRDefault="00BB276C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DB2944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407A83"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407A83">
        <w:rPr>
          <w:rFonts w:ascii="Times New Roman" w:hAnsi="Times New Roman" w:cs="Times New Roman"/>
          <w:sz w:val="24"/>
          <w:szCs w:val="24"/>
        </w:rPr>
        <w:t>охода по основному месту работы.</w:t>
      </w:r>
    </w:p>
    <w:sectPr w:rsidR="00BB276C" w:rsidSect="0035465D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15C5B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D7489"/>
    <w:rsid w:val="002E26C9"/>
    <w:rsid w:val="002E5378"/>
    <w:rsid w:val="002F4517"/>
    <w:rsid w:val="002F5E66"/>
    <w:rsid w:val="002F627A"/>
    <w:rsid w:val="00304C4C"/>
    <w:rsid w:val="00310DCB"/>
    <w:rsid w:val="00331EDA"/>
    <w:rsid w:val="0035465D"/>
    <w:rsid w:val="00370BF4"/>
    <w:rsid w:val="00375553"/>
    <w:rsid w:val="003E03AD"/>
    <w:rsid w:val="003F5270"/>
    <w:rsid w:val="00406B49"/>
    <w:rsid w:val="00407A83"/>
    <w:rsid w:val="0042295D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94DFA"/>
    <w:rsid w:val="005D4786"/>
    <w:rsid w:val="005E421B"/>
    <w:rsid w:val="00606215"/>
    <w:rsid w:val="0061209B"/>
    <w:rsid w:val="006273C5"/>
    <w:rsid w:val="006838E6"/>
    <w:rsid w:val="00693A4E"/>
    <w:rsid w:val="006C3667"/>
    <w:rsid w:val="006D5D29"/>
    <w:rsid w:val="006E010C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0E0A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D67F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14981"/>
    <w:rsid w:val="00B31D43"/>
    <w:rsid w:val="00B429E3"/>
    <w:rsid w:val="00B55EC9"/>
    <w:rsid w:val="00B666D0"/>
    <w:rsid w:val="00B86CD6"/>
    <w:rsid w:val="00BB276C"/>
    <w:rsid w:val="00BB2C68"/>
    <w:rsid w:val="00BB61DC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E343D"/>
    <w:rsid w:val="00CF5013"/>
    <w:rsid w:val="00D02B74"/>
    <w:rsid w:val="00D033DF"/>
    <w:rsid w:val="00D225F6"/>
    <w:rsid w:val="00D42F83"/>
    <w:rsid w:val="00D72AC5"/>
    <w:rsid w:val="00D86C74"/>
    <w:rsid w:val="00DB294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2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22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CB28-117C-402E-B8D3-92CA8382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7</cp:revision>
  <cp:lastPrinted>2016-05-30T11:29:00Z</cp:lastPrinted>
  <dcterms:created xsi:type="dcterms:W3CDTF">2016-04-28T06:35:00Z</dcterms:created>
  <dcterms:modified xsi:type="dcterms:W3CDTF">2016-05-30T11:29:00Z</dcterms:modified>
</cp:coreProperties>
</file>